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8F" w:rsidRDefault="00AA2F8F">
      <w:pPr>
        <w:rPr>
          <w:rFonts w:cs="B Nazanin"/>
          <w:sz w:val="20"/>
          <w:szCs w:val="20"/>
          <w:rtl/>
        </w:rPr>
      </w:pPr>
    </w:p>
    <w:p w:rsidR="00E40AB6" w:rsidRDefault="00E40AB6">
      <w:pPr>
        <w:rPr>
          <w:rFonts w:cs="B Nazanin"/>
          <w:sz w:val="20"/>
          <w:szCs w:val="20"/>
          <w:rtl/>
        </w:rPr>
      </w:pPr>
    </w:p>
    <w:p w:rsidR="00E40AB6" w:rsidRPr="00E674F7" w:rsidRDefault="00E40AB6">
      <w:pPr>
        <w:rPr>
          <w:rFonts w:cs="B Nazanin"/>
          <w:sz w:val="20"/>
          <w:szCs w:val="20"/>
        </w:rPr>
      </w:pPr>
    </w:p>
    <w:tbl>
      <w:tblPr>
        <w:bidiVisual/>
        <w:tblW w:w="14037" w:type="dxa"/>
        <w:tblInd w:w="277" w:type="dxa"/>
        <w:tblLayout w:type="fixed"/>
        <w:tblLook w:val="01E0" w:firstRow="1" w:lastRow="1" w:firstColumn="1" w:lastColumn="1" w:noHBand="0" w:noVBand="0"/>
      </w:tblPr>
      <w:tblGrid>
        <w:gridCol w:w="2697"/>
        <w:gridCol w:w="1170"/>
        <w:gridCol w:w="1440"/>
        <w:gridCol w:w="1440"/>
        <w:gridCol w:w="124"/>
        <w:gridCol w:w="1856"/>
        <w:gridCol w:w="1260"/>
        <w:gridCol w:w="1980"/>
        <w:gridCol w:w="326"/>
        <w:gridCol w:w="1744"/>
      </w:tblGrid>
      <w:tr w:rsidR="00081349" w:rsidRPr="007942E1" w:rsidTr="0011596A">
        <w:trPr>
          <w:trHeight w:val="2043"/>
        </w:trPr>
        <w:tc>
          <w:tcPr>
            <w:tcW w:w="2697" w:type="dxa"/>
          </w:tcPr>
          <w:p w:rsidR="003B1E5B" w:rsidRPr="00195268" w:rsidRDefault="00E40AB6" w:rsidP="003B1E5B">
            <w:pPr>
              <w:jc w:val="center"/>
              <w:rPr>
                <w:rFonts w:cs="B Nazanin"/>
                <w:color w:val="C00000"/>
                <w:sz w:val="32"/>
                <w:szCs w:val="32"/>
                <w:rtl/>
                <w:lang w:bidi="fa-IR"/>
              </w:rPr>
            </w:pPr>
            <w:r w:rsidRPr="00E40AB6">
              <w:rPr>
                <w:rFonts w:cs="B Nazanin"/>
                <w:noProof/>
                <w:color w:val="C00000"/>
                <w:sz w:val="32"/>
                <w:szCs w:val="32"/>
                <w:rtl/>
                <w:lang w:bidi="fa-IR"/>
              </w:rPr>
              <w:drawing>
                <wp:inline distT="0" distB="0" distL="0" distR="0" wp14:anchorId="4EBDC23E" wp14:editId="60D1A34E">
                  <wp:extent cx="942975" cy="1267606"/>
                  <wp:effectExtent l="0" t="0" r="0" b="8890"/>
                  <wp:docPr id="1" name="Picture 1" descr="F:\PHD7\مدارک تعهدات عکس ها با حجم کم\مدارک شخصی\عکس3د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D7\مدارک تعهدات عکس ها با حجم کم\مدارک شخصی\عکس3در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1" cy="131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349" w:rsidRPr="00195268" w:rsidRDefault="00081349" w:rsidP="00E40AB6">
            <w:pPr>
              <w:rPr>
                <w:rFonts w:cs="B Nazanin"/>
                <w:color w:val="C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9596" w:type="dxa"/>
            <w:gridSpan w:val="8"/>
          </w:tcPr>
          <w:p w:rsidR="00081349" w:rsidRPr="007942E1" w:rsidRDefault="009372D2" w:rsidP="009372D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</w:t>
            </w:r>
            <w:r w:rsidR="00081349"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گاه علوم پزشکی و خدمات بهداشتی درمانی تبریز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    </w:t>
            </w:r>
          </w:p>
          <w:p w:rsidR="00081349" w:rsidRPr="007942E1" w:rsidRDefault="00081349" w:rsidP="001421A1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دانشکده </w:t>
            </w:r>
            <w:r w:rsidR="001421A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هداشت</w:t>
            </w:r>
            <w:r w:rsidR="009372D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          </w:t>
            </w:r>
          </w:p>
          <w:p w:rsidR="00081349" w:rsidRPr="007942E1" w:rsidRDefault="00081349" w:rsidP="008B7B0C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گروه آموزشی </w:t>
            </w:r>
            <w:r w:rsidR="008B7B0C">
              <w:rPr>
                <w:rFonts w:cs="B Nazanin" w:hint="cs"/>
                <w:b/>
                <w:bCs/>
                <w:color w:val="C00000"/>
                <w:rtl/>
                <w:lang w:bidi="fa-IR"/>
              </w:rPr>
              <w:t>سلامت سالمندی</w:t>
            </w:r>
          </w:p>
          <w:p w:rsidR="00081349" w:rsidRPr="007942E1" w:rsidRDefault="00756FB6" w:rsidP="00E75357">
            <w:pPr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AA5A76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نیمسال</w:t>
            </w:r>
            <w:r w:rsidR="000768D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7535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ول</w:t>
            </w:r>
            <w:r w:rsidR="00A84900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ل</w:t>
            </w:r>
            <w:r w:rsidR="000768D7" w:rsidRPr="00AA5A7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3065C4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حصیلی</w:t>
            </w:r>
            <w:r w:rsidR="00EA5338" w:rsidRPr="00AA5A7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3B1E5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0</w:t>
            </w:r>
            <w:r w:rsidR="00E7535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  <w:r w:rsidR="00B245C1" w:rsidRPr="00AA5A7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  <w:r w:rsidR="003B1E5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40</w:t>
            </w:r>
            <w:r w:rsidR="00E7535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44" w:type="dxa"/>
          </w:tcPr>
          <w:p w:rsidR="00081349" w:rsidRPr="007942E1" w:rsidRDefault="009372D2" w:rsidP="009372D2">
            <w:pPr>
              <w:bidi w:val="0"/>
              <w:jc w:val="right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  <w:drawing>
                <wp:inline distT="0" distB="0" distL="0" distR="0" wp14:anchorId="57DE6847">
                  <wp:extent cx="771525" cy="9236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1" r="21834"/>
                          <a:stretch/>
                        </pic:blipFill>
                        <pic:spPr bwMode="auto">
                          <a:xfrm>
                            <a:off x="0" y="0"/>
                            <a:ext cx="803857" cy="96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color w:val="000000"/>
                <w:sz w:val="20"/>
                <w:szCs w:val="20"/>
                <w:lang w:bidi="fa-IR"/>
              </w:rPr>
              <w:t xml:space="preserve">   </w:t>
            </w:r>
          </w:p>
        </w:tc>
      </w:tr>
      <w:tr w:rsidR="00E40AB6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2697" w:type="dxa"/>
            <w:vMerge w:val="restart"/>
            <w:tcBorders>
              <w:top w:val="nil"/>
              <w:left w:val="nil"/>
              <w:bottom w:val="nil"/>
            </w:tcBorders>
          </w:tcPr>
          <w:p w:rsidR="00874AB2" w:rsidRDefault="005A7BD0" w:rsidP="00E40AB6">
            <w:pPr>
              <w:jc w:val="center"/>
              <w:rPr>
                <w:rFonts w:cs="B Nazanin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32"/>
                <w:szCs w:val="32"/>
                <w:rtl/>
                <w:lang w:bidi="fa-IR"/>
              </w:rPr>
              <w:t>دکتر</w:t>
            </w:r>
            <w:r w:rsidR="00CC623D">
              <w:rPr>
                <w:rFonts w:cs="B Nazanin" w:hint="cs"/>
                <w:color w:val="000000"/>
                <w:sz w:val="32"/>
                <w:szCs w:val="32"/>
                <w:rtl/>
                <w:lang w:bidi="fa-IR"/>
              </w:rPr>
              <w:t xml:space="preserve"> خورشید مبصری</w:t>
            </w:r>
          </w:p>
          <w:p w:rsidR="00195268" w:rsidRDefault="005A7BD0" w:rsidP="003B1E5B">
            <w:pPr>
              <w:jc w:val="center"/>
              <w:rPr>
                <w:rFonts w:cs="B Nazanin"/>
                <w:color w:val="C00000"/>
                <w:sz w:val="32"/>
                <w:szCs w:val="32"/>
                <w:lang w:bidi="fa-IR"/>
              </w:rPr>
            </w:pPr>
            <w:r>
              <w:rPr>
                <w:rFonts w:cs="B Nazanin" w:hint="cs"/>
                <w:color w:val="C00000"/>
                <w:sz w:val="32"/>
                <w:szCs w:val="32"/>
                <w:rtl/>
                <w:lang w:bidi="fa-IR"/>
              </w:rPr>
              <w:t>استادیار</w:t>
            </w:r>
          </w:p>
          <w:p w:rsidR="005A7BD0" w:rsidRPr="005A7BD0" w:rsidRDefault="00CC623D" w:rsidP="003B1E5B">
            <w:pPr>
              <w:jc w:val="center"/>
              <w:rPr>
                <w:rFonts w:cs="B Nazanin"/>
                <w:color w:val="C00000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Nazanin"/>
                <w:color w:val="C00000"/>
                <w:sz w:val="28"/>
                <w:szCs w:val="28"/>
                <w:lang w:bidi="fa-IR"/>
              </w:rPr>
              <w:t>Khorshid</w:t>
            </w:r>
            <w:proofErr w:type="spellEnd"/>
            <w:r>
              <w:rPr>
                <w:rFonts w:cs="B Nazanin"/>
                <w:color w:val="C00000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color w:val="C00000"/>
                <w:sz w:val="28"/>
                <w:szCs w:val="28"/>
                <w:lang w:bidi="fa-IR"/>
              </w:rPr>
              <w:t>Mobasseri</w:t>
            </w:r>
            <w:proofErr w:type="spellEnd"/>
          </w:p>
          <w:p w:rsidR="005A7BD0" w:rsidRPr="005A7BD0" w:rsidRDefault="005A7BD0" w:rsidP="005A7BD0">
            <w:pPr>
              <w:jc w:val="center"/>
              <w:rPr>
                <w:rFonts w:cs="B Nazanin"/>
                <w:b/>
                <w:bCs/>
                <w:color w:val="C00000"/>
                <w:sz w:val="32"/>
                <w:szCs w:val="32"/>
                <w:lang w:bidi="fa-IR"/>
              </w:rPr>
            </w:pPr>
            <w:r w:rsidRPr="005A7BD0">
              <w:rPr>
                <w:rFonts w:cs="B Nazanin"/>
                <w:color w:val="C00000"/>
                <w:sz w:val="32"/>
                <w:szCs w:val="32"/>
                <w:lang w:bidi="fa-IR"/>
              </w:rPr>
              <w:t>Assistant Professor</w:t>
            </w:r>
          </w:p>
          <w:p w:rsidR="005A7BD0" w:rsidRPr="00195268" w:rsidRDefault="005A7BD0" w:rsidP="003B1E5B">
            <w:pPr>
              <w:jc w:val="center"/>
              <w:rPr>
                <w:rFonts w:cs="B Nazanin"/>
                <w:color w:val="C00000"/>
                <w:sz w:val="32"/>
                <w:szCs w:val="32"/>
                <w:lang w:bidi="fa-IR"/>
              </w:rPr>
            </w:pPr>
          </w:p>
          <w:p w:rsidR="005A7BD0" w:rsidRPr="00C2019C" w:rsidRDefault="0011596A" w:rsidP="00CC623D">
            <w:pPr>
              <w:jc w:val="center"/>
              <w:rPr>
                <w:rFonts w:cs="B Nazanin"/>
                <w:color w:val="C00000"/>
                <w:sz w:val="22"/>
                <w:szCs w:val="22"/>
                <w:lang w:bidi="fa-IR"/>
              </w:rPr>
            </w:pPr>
            <w:hyperlink r:id="rId8" w:history="1">
              <w:r w:rsidR="00CC623D" w:rsidRPr="00C2019C">
                <w:rPr>
                  <w:rStyle w:val="Hyperlink"/>
                  <w:rFonts w:cs="B Nazanin"/>
                  <w:sz w:val="22"/>
                  <w:szCs w:val="22"/>
                  <w:lang w:bidi="fa-IR"/>
                </w:rPr>
                <w:t>khorshid.m69@gmail.com</w:t>
              </w:r>
            </w:hyperlink>
          </w:p>
          <w:p w:rsidR="00874AB2" w:rsidRPr="007942E1" w:rsidRDefault="00874AB2" w:rsidP="0018288E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874AB2" w:rsidRPr="007942E1" w:rsidRDefault="00874AB2" w:rsidP="0018288E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874AB2" w:rsidRPr="007942E1" w:rsidRDefault="00874AB2" w:rsidP="0018288E">
            <w:pPr>
              <w:jc w:val="center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70" w:type="dxa"/>
            <w:shd w:val="clear" w:color="auto" w:fill="AEC0F8"/>
            <w:vAlign w:val="center"/>
          </w:tcPr>
          <w:p w:rsidR="00874AB2" w:rsidRPr="007942E1" w:rsidRDefault="00F758AC" w:rsidP="0018288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وز</w:t>
            </w:r>
          </w:p>
        </w:tc>
        <w:tc>
          <w:tcPr>
            <w:tcW w:w="1440" w:type="dxa"/>
            <w:shd w:val="clear" w:color="auto" w:fill="AEC0F8"/>
            <w:vAlign w:val="center"/>
          </w:tcPr>
          <w:p w:rsidR="00874AB2" w:rsidRPr="007942E1" w:rsidRDefault="00F758AC" w:rsidP="0018288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اعت</w:t>
            </w:r>
          </w:p>
        </w:tc>
        <w:tc>
          <w:tcPr>
            <w:tcW w:w="1564" w:type="dxa"/>
            <w:gridSpan w:val="2"/>
            <w:shd w:val="clear" w:color="auto" w:fill="AEC0F8"/>
          </w:tcPr>
          <w:p w:rsidR="00874AB2" w:rsidRPr="007942E1" w:rsidRDefault="00874AB2" w:rsidP="00E047F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0-8</w:t>
            </w:r>
          </w:p>
        </w:tc>
        <w:tc>
          <w:tcPr>
            <w:tcW w:w="1856" w:type="dxa"/>
            <w:shd w:val="clear" w:color="auto" w:fill="AEC0F8"/>
            <w:vAlign w:val="center"/>
          </w:tcPr>
          <w:p w:rsidR="00874AB2" w:rsidRPr="007942E1" w:rsidRDefault="00874AB2" w:rsidP="00E047F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2-10</w:t>
            </w:r>
          </w:p>
        </w:tc>
        <w:tc>
          <w:tcPr>
            <w:tcW w:w="1260" w:type="dxa"/>
            <w:shd w:val="clear" w:color="auto" w:fill="AEC0F8"/>
          </w:tcPr>
          <w:p w:rsidR="00874AB2" w:rsidRPr="007942E1" w:rsidRDefault="00195268" w:rsidP="00E047F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4-12</w:t>
            </w:r>
          </w:p>
        </w:tc>
        <w:tc>
          <w:tcPr>
            <w:tcW w:w="1980" w:type="dxa"/>
            <w:shd w:val="clear" w:color="auto" w:fill="AEC0F8"/>
          </w:tcPr>
          <w:p w:rsidR="00874AB2" w:rsidRPr="007942E1" w:rsidRDefault="00874AB2" w:rsidP="00E047F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6-14</w:t>
            </w:r>
          </w:p>
        </w:tc>
        <w:tc>
          <w:tcPr>
            <w:tcW w:w="2070" w:type="dxa"/>
            <w:gridSpan w:val="2"/>
            <w:shd w:val="clear" w:color="auto" w:fill="AEC0F8"/>
          </w:tcPr>
          <w:p w:rsidR="00874AB2" w:rsidRPr="007942E1" w:rsidRDefault="00874AB2" w:rsidP="00E047F2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942E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8-16</w:t>
            </w:r>
          </w:p>
        </w:tc>
      </w:tr>
      <w:tr w:rsidR="004C6937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4C6937" w:rsidRPr="007942E1" w:rsidRDefault="004C6937" w:rsidP="00E92068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AEC0F8"/>
            <w:vAlign w:val="center"/>
          </w:tcPr>
          <w:p w:rsidR="004C6937" w:rsidRPr="00E047F2" w:rsidRDefault="004C6937" w:rsidP="00E92068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نبه</w:t>
            </w:r>
          </w:p>
        </w:tc>
        <w:tc>
          <w:tcPr>
            <w:tcW w:w="1440" w:type="dxa"/>
            <w:vMerge w:val="restart"/>
            <w:shd w:val="clear" w:color="auto" w:fill="DEEAF6" w:themeFill="accent1" w:themeFillTint="33"/>
            <w:vAlign w:val="center"/>
          </w:tcPr>
          <w:p w:rsidR="004C6937" w:rsidRPr="00E047F2" w:rsidRDefault="004C6937" w:rsidP="00E92068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وع فعالیت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  <w:vAlign w:val="center"/>
          </w:tcPr>
          <w:p w:rsidR="004C6937" w:rsidRPr="00E047F2" w:rsidRDefault="004C6937" w:rsidP="00E75357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ارآموزی پرستاری بهداشت جامعه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4C6937" w:rsidRPr="00E047F2" w:rsidRDefault="004C6937" w:rsidP="00E92068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ماز و ناهار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4C6937" w:rsidRPr="00E92068" w:rsidRDefault="004C6937" w:rsidP="00E92068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:rsidR="004C6937" w:rsidRPr="002D01BA" w:rsidRDefault="004C6937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4C6937">
              <w:rPr>
                <w:rFonts w:cs="B Nazanin"/>
                <w:b/>
                <w:bCs/>
                <w:color w:val="000000"/>
                <w:rtl/>
                <w:lang w:bidi="fa-IR"/>
              </w:rPr>
              <w:t>ابزارهای ارزیابی جامع و پایش سلامت در سالمندان</w:t>
            </w:r>
          </w:p>
        </w:tc>
      </w:tr>
      <w:tr w:rsidR="004C6937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4C6937" w:rsidRPr="007942E1" w:rsidRDefault="004C6937" w:rsidP="004C6937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4C6937" w:rsidRPr="00E047F2" w:rsidRDefault="004C6937" w:rsidP="004C6937">
            <w:pPr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DEEAF6" w:themeFill="accent1" w:themeFillTint="33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420" w:type="dxa"/>
            <w:gridSpan w:val="3"/>
            <w:vMerge/>
            <w:shd w:val="clear" w:color="auto" w:fill="FFFFFF"/>
            <w:vAlign w:val="center"/>
          </w:tcPr>
          <w:p w:rsidR="004C6937" w:rsidRDefault="004C6937" w:rsidP="004C6937">
            <w:pPr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4C6937" w:rsidRDefault="004C6937" w:rsidP="004C6937">
            <w:pPr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4C6937" w:rsidRDefault="004C6937" w:rsidP="004C6937">
            <w:pPr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070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4C6937" w:rsidRPr="004C6937" w:rsidRDefault="004C6937" w:rsidP="004C6937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C6937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بهداشت</w:t>
            </w:r>
          </w:p>
        </w:tc>
      </w:tr>
      <w:tr w:rsidR="004C6937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4C6937" w:rsidRPr="007942E1" w:rsidRDefault="004C6937" w:rsidP="004C6937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4C6937" w:rsidRPr="00E047F2" w:rsidRDefault="004C6937" w:rsidP="004C6937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فعالیت</w:t>
            </w:r>
          </w:p>
        </w:tc>
        <w:tc>
          <w:tcPr>
            <w:tcW w:w="3420" w:type="dxa"/>
            <w:gridSpan w:val="3"/>
            <w:shd w:val="clear" w:color="auto" w:fill="DEEAF6" w:themeFill="accent1" w:themeFillTint="33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پرستاری</w:t>
            </w:r>
          </w:p>
        </w:tc>
        <w:tc>
          <w:tcPr>
            <w:tcW w:w="1260" w:type="dxa"/>
            <w:vMerge/>
            <w:shd w:val="clear" w:color="auto" w:fill="D9D9FF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D9D9FF"/>
            <w:vAlign w:val="center"/>
          </w:tcPr>
          <w:p w:rsidR="004C6937" w:rsidRPr="00E047F2" w:rsidRDefault="004C6937" w:rsidP="004C6937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070" w:type="dxa"/>
            <w:gridSpan w:val="2"/>
            <w:vMerge/>
            <w:shd w:val="clear" w:color="auto" w:fill="DEEAF6" w:themeFill="accent1" w:themeFillTint="33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4C6937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4C6937" w:rsidRPr="007942E1" w:rsidRDefault="004C6937" w:rsidP="004C6937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AEC0F8"/>
            <w:vAlign w:val="center"/>
          </w:tcPr>
          <w:p w:rsidR="004C6937" w:rsidRPr="00E047F2" w:rsidRDefault="004C6937" w:rsidP="004C6937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کشنبه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وع فعالیت</w:t>
            </w:r>
          </w:p>
        </w:tc>
        <w:tc>
          <w:tcPr>
            <w:tcW w:w="3420" w:type="dxa"/>
            <w:gridSpan w:val="3"/>
            <w:shd w:val="clear" w:color="auto" w:fill="FFFFFF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ارآموزی پرستاری بهداشت جامعه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4C6937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4C6937" w:rsidRPr="00776A0E" w:rsidRDefault="004C6937" w:rsidP="004C693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ماز و ناهار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C6937" w:rsidRPr="00E92068" w:rsidRDefault="002D01BA" w:rsidP="004C6937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2D01BA">
              <w:rPr>
                <w:rFonts w:cs="B Nazanin"/>
                <w:b/>
                <w:bCs/>
                <w:color w:val="000000"/>
                <w:rtl/>
                <w:lang w:bidi="fa-IR"/>
              </w:rPr>
              <w:t>مبان</w:t>
            </w:r>
            <w:r w:rsidRPr="002D01B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2D01B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سالمند شناس</w:t>
            </w:r>
            <w:r w:rsidRPr="002D01B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</w:p>
        </w:tc>
        <w:tc>
          <w:tcPr>
            <w:tcW w:w="2070" w:type="dxa"/>
            <w:gridSpan w:val="2"/>
            <w:vMerge w:val="restart"/>
            <w:shd w:val="clear" w:color="auto" w:fill="FFFFFF"/>
            <w:vAlign w:val="center"/>
          </w:tcPr>
          <w:p w:rsidR="004C6937" w:rsidRPr="00E047F2" w:rsidRDefault="004C6937" w:rsidP="004C6937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A84900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فعالیت</w:t>
            </w:r>
          </w:p>
        </w:tc>
        <w:tc>
          <w:tcPr>
            <w:tcW w:w="3420" w:type="dxa"/>
            <w:gridSpan w:val="3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پرستاری</w:t>
            </w:r>
          </w:p>
        </w:tc>
        <w:tc>
          <w:tcPr>
            <w:tcW w:w="1260" w:type="dxa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2D01BA" w:rsidRPr="004C6937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C6937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بهداشت</w:t>
            </w:r>
          </w:p>
        </w:tc>
        <w:tc>
          <w:tcPr>
            <w:tcW w:w="2070" w:type="dxa"/>
            <w:gridSpan w:val="2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وشنبه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وع فعالیت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ماز و ناهار</w:t>
            </w:r>
          </w:p>
        </w:tc>
        <w:tc>
          <w:tcPr>
            <w:tcW w:w="4050" w:type="dxa"/>
            <w:gridSpan w:val="3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فعالیت</w:t>
            </w:r>
          </w:p>
        </w:tc>
        <w:tc>
          <w:tcPr>
            <w:tcW w:w="3420" w:type="dxa"/>
            <w:gridSpan w:val="3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tabs>
                <w:tab w:val="left" w:pos="342"/>
              </w:tabs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50" w:type="dxa"/>
            <w:gridSpan w:val="3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ه شنبه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وع فعالیت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2D01BA" w:rsidRPr="00E92068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D01BA" w:rsidRPr="002D01BA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2D01BA">
              <w:rPr>
                <w:rFonts w:cs="B Nazanin"/>
                <w:b/>
                <w:bCs/>
                <w:color w:val="000000"/>
                <w:rtl/>
                <w:lang w:bidi="fa-IR"/>
              </w:rPr>
              <w:t>اصول ارائه مقاله به زبان انگلیسی ‏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ماز و ناهار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D01BA" w:rsidRPr="002D01BA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 w:rsidRPr="002D01BA">
              <w:rPr>
                <w:rFonts w:cs="B Nazanin"/>
                <w:b/>
                <w:bCs/>
                <w:color w:val="000000"/>
                <w:rtl/>
                <w:lang w:bidi="fa-IR"/>
              </w:rPr>
              <w:t>مناسب سازی محیط برای سالمندان</w:t>
            </w:r>
          </w:p>
        </w:tc>
        <w:tc>
          <w:tcPr>
            <w:tcW w:w="2070" w:type="dxa"/>
            <w:gridSpan w:val="2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فعالیت</w:t>
            </w:r>
          </w:p>
        </w:tc>
        <w:tc>
          <w:tcPr>
            <w:tcW w:w="1440" w:type="dxa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80" w:type="dxa"/>
            <w:gridSpan w:val="2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بهداشت</w:t>
            </w:r>
          </w:p>
        </w:tc>
        <w:tc>
          <w:tcPr>
            <w:tcW w:w="1260" w:type="dxa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نشکده بهداشت</w:t>
            </w:r>
          </w:p>
        </w:tc>
        <w:tc>
          <w:tcPr>
            <w:tcW w:w="2070" w:type="dxa"/>
            <w:gridSpan w:val="2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ind w:right="284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AEC0F8"/>
            <w:vAlign w:val="center"/>
          </w:tcPr>
          <w:p w:rsidR="002D01BA" w:rsidRPr="00E047F2" w:rsidRDefault="002D01BA" w:rsidP="002D01BA">
            <w:pPr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وع فعالیت</w:t>
            </w:r>
          </w:p>
        </w:tc>
        <w:tc>
          <w:tcPr>
            <w:tcW w:w="3420" w:type="dxa"/>
            <w:gridSpan w:val="3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ماز و ناهار</w:t>
            </w:r>
          </w:p>
        </w:tc>
        <w:tc>
          <w:tcPr>
            <w:tcW w:w="4050" w:type="dxa"/>
            <w:gridSpan w:val="3"/>
            <w:vMerge w:val="restart"/>
            <w:shd w:val="clear" w:color="auto" w:fill="FFFF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ضور در گروه</w:t>
            </w:r>
          </w:p>
        </w:tc>
      </w:tr>
      <w:tr w:rsidR="002D01BA" w:rsidRPr="007942E1" w:rsidTr="0011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2697" w:type="dxa"/>
            <w:vMerge/>
            <w:tcBorders>
              <w:left w:val="nil"/>
              <w:bottom w:val="nil"/>
            </w:tcBorders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AEC0F8"/>
            <w:vAlign w:val="center"/>
          </w:tcPr>
          <w:p w:rsidR="002D01BA" w:rsidRPr="007942E1" w:rsidRDefault="002D01BA" w:rsidP="002D01BA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E047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فعالیت</w:t>
            </w:r>
          </w:p>
        </w:tc>
        <w:tc>
          <w:tcPr>
            <w:tcW w:w="3420" w:type="dxa"/>
            <w:gridSpan w:val="3"/>
            <w:vMerge/>
            <w:shd w:val="clear" w:color="auto" w:fill="D9D9FF"/>
          </w:tcPr>
          <w:p w:rsidR="002D01BA" w:rsidRDefault="002D01BA" w:rsidP="002D01BA">
            <w:pPr>
              <w:jc w:val="center"/>
            </w:pPr>
          </w:p>
        </w:tc>
        <w:tc>
          <w:tcPr>
            <w:tcW w:w="1260" w:type="dxa"/>
            <w:vMerge/>
            <w:shd w:val="clear" w:color="auto" w:fill="D9D9FF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  <w:tc>
          <w:tcPr>
            <w:tcW w:w="4050" w:type="dxa"/>
            <w:gridSpan w:val="3"/>
            <w:vMerge/>
            <w:shd w:val="clear" w:color="auto" w:fill="D9D9FF"/>
            <w:vAlign w:val="center"/>
          </w:tcPr>
          <w:p w:rsidR="002D01BA" w:rsidRPr="00E047F2" w:rsidRDefault="002D01BA" w:rsidP="002D01BA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081349" w:rsidRPr="00E674F7" w:rsidRDefault="00081349" w:rsidP="0018288E">
      <w:pPr>
        <w:rPr>
          <w:rFonts w:cs="B Nazanin"/>
          <w:sz w:val="20"/>
          <w:szCs w:val="20"/>
          <w:rtl/>
          <w:lang w:bidi="fa-IR"/>
        </w:rPr>
      </w:pPr>
    </w:p>
    <w:p w:rsidR="00411FED" w:rsidRPr="003F2C07" w:rsidRDefault="00411FED" w:rsidP="003F2C07">
      <w:pPr>
        <w:rPr>
          <w:rFonts w:cs="B Nazanin"/>
          <w:sz w:val="20"/>
          <w:szCs w:val="20"/>
          <w:lang w:bidi="fa-IR"/>
        </w:rPr>
      </w:pPr>
    </w:p>
    <w:sectPr w:rsidR="00411FED" w:rsidRPr="003F2C07" w:rsidSect="00411FED">
      <w:pgSz w:w="16838" w:h="11906" w:orient="landscape"/>
      <w:pgMar w:top="284" w:right="567" w:bottom="28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9C7"/>
    <w:multiLevelType w:val="multilevel"/>
    <w:tmpl w:val="9BA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075E"/>
    <w:multiLevelType w:val="multilevel"/>
    <w:tmpl w:val="B98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5C0F"/>
    <w:multiLevelType w:val="multilevel"/>
    <w:tmpl w:val="DD6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96BFB"/>
    <w:multiLevelType w:val="multilevel"/>
    <w:tmpl w:val="8D1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17876"/>
    <w:multiLevelType w:val="multilevel"/>
    <w:tmpl w:val="4A2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10141"/>
    <w:multiLevelType w:val="multilevel"/>
    <w:tmpl w:val="8E5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49"/>
    <w:rsid w:val="00007884"/>
    <w:rsid w:val="00020C51"/>
    <w:rsid w:val="00041AB0"/>
    <w:rsid w:val="00050EC0"/>
    <w:rsid w:val="00063D67"/>
    <w:rsid w:val="000768D7"/>
    <w:rsid w:val="00081349"/>
    <w:rsid w:val="000824C6"/>
    <w:rsid w:val="00083D97"/>
    <w:rsid w:val="00086AFE"/>
    <w:rsid w:val="0009055B"/>
    <w:rsid w:val="000A311B"/>
    <w:rsid w:val="000B2122"/>
    <w:rsid w:val="000C6667"/>
    <w:rsid w:val="000F08B3"/>
    <w:rsid w:val="001014A5"/>
    <w:rsid w:val="001049AF"/>
    <w:rsid w:val="00105785"/>
    <w:rsid w:val="0011596A"/>
    <w:rsid w:val="001257DF"/>
    <w:rsid w:val="00127EAD"/>
    <w:rsid w:val="00131BF4"/>
    <w:rsid w:val="0014102C"/>
    <w:rsid w:val="001421A1"/>
    <w:rsid w:val="0014339E"/>
    <w:rsid w:val="001479B0"/>
    <w:rsid w:val="00177CAC"/>
    <w:rsid w:val="0018288E"/>
    <w:rsid w:val="00191CD0"/>
    <w:rsid w:val="00195268"/>
    <w:rsid w:val="00197E91"/>
    <w:rsid w:val="001B7AA9"/>
    <w:rsid w:val="001E203D"/>
    <w:rsid w:val="001E6F1E"/>
    <w:rsid w:val="001F3D2F"/>
    <w:rsid w:val="00204836"/>
    <w:rsid w:val="00213488"/>
    <w:rsid w:val="00224494"/>
    <w:rsid w:val="00230B22"/>
    <w:rsid w:val="00233084"/>
    <w:rsid w:val="002414F5"/>
    <w:rsid w:val="00256BE2"/>
    <w:rsid w:val="00263BE3"/>
    <w:rsid w:val="002848D7"/>
    <w:rsid w:val="002A11AC"/>
    <w:rsid w:val="002A1B07"/>
    <w:rsid w:val="002A2722"/>
    <w:rsid w:val="002B63DC"/>
    <w:rsid w:val="002B7355"/>
    <w:rsid w:val="002D01BA"/>
    <w:rsid w:val="002D20B2"/>
    <w:rsid w:val="002E0848"/>
    <w:rsid w:val="002E5F60"/>
    <w:rsid w:val="002E622A"/>
    <w:rsid w:val="002E760F"/>
    <w:rsid w:val="003039B7"/>
    <w:rsid w:val="00304E24"/>
    <w:rsid w:val="003065C4"/>
    <w:rsid w:val="003116D7"/>
    <w:rsid w:val="00325D20"/>
    <w:rsid w:val="0034162E"/>
    <w:rsid w:val="00353A38"/>
    <w:rsid w:val="00362943"/>
    <w:rsid w:val="00383362"/>
    <w:rsid w:val="003A5353"/>
    <w:rsid w:val="003B1E5B"/>
    <w:rsid w:val="003C15F8"/>
    <w:rsid w:val="003D08D0"/>
    <w:rsid w:val="003F2C07"/>
    <w:rsid w:val="00411FED"/>
    <w:rsid w:val="00427C77"/>
    <w:rsid w:val="0043169E"/>
    <w:rsid w:val="00441D57"/>
    <w:rsid w:val="00443094"/>
    <w:rsid w:val="00444759"/>
    <w:rsid w:val="00470467"/>
    <w:rsid w:val="00471872"/>
    <w:rsid w:val="004803FD"/>
    <w:rsid w:val="00482221"/>
    <w:rsid w:val="00484451"/>
    <w:rsid w:val="004964CB"/>
    <w:rsid w:val="004B1500"/>
    <w:rsid w:val="004C10C3"/>
    <w:rsid w:val="004C2844"/>
    <w:rsid w:val="004C4701"/>
    <w:rsid w:val="004C6937"/>
    <w:rsid w:val="004D1239"/>
    <w:rsid w:val="004D4706"/>
    <w:rsid w:val="004E7F33"/>
    <w:rsid w:val="004F5256"/>
    <w:rsid w:val="004F7E0C"/>
    <w:rsid w:val="00502DE8"/>
    <w:rsid w:val="00503D6F"/>
    <w:rsid w:val="00505934"/>
    <w:rsid w:val="0052122D"/>
    <w:rsid w:val="00526EC6"/>
    <w:rsid w:val="0053748D"/>
    <w:rsid w:val="00544BD8"/>
    <w:rsid w:val="00554139"/>
    <w:rsid w:val="005748F2"/>
    <w:rsid w:val="00576894"/>
    <w:rsid w:val="005808AD"/>
    <w:rsid w:val="00594E8A"/>
    <w:rsid w:val="0059779B"/>
    <w:rsid w:val="005A0646"/>
    <w:rsid w:val="005A7BD0"/>
    <w:rsid w:val="005C265A"/>
    <w:rsid w:val="005C2F80"/>
    <w:rsid w:val="005C5CF6"/>
    <w:rsid w:val="005D20A4"/>
    <w:rsid w:val="005D3774"/>
    <w:rsid w:val="005D3CEF"/>
    <w:rsid w:val="00600E3E"/>
    <w:rsid w:val="0060187E"/>
    <w:rsid w:val="00606E13"/>
    <w:rsid w:val="00616033"/>
    <w:rsid w:val="0061703B"/>
    <w:rsid w:val="00625BAF"/>
    <w:rsid w:val="006362B5"/>
    <w:rsid w:val="00641610"/>
    <w:rsid w:val="00641EDC"/>
    <w:rsid w:val="00646DCD"/>
    <w:rsid w:val="00647483"/>
    <w:rsid w:val="0065186C"/>
    <w:rsid w:val="00690E47"/>
    <w:rsid w:val="00691BD2"/>
    <w:rsid w:val="006B091A"/>
    <w:rsid w:val="006D441A"/>
    <w:rsid w:val="006F0FFE"/>
    <w:rsid w:val="006F22EB"/>
    <w:rsid w:val="006F283A"/>
    <w:rsid w:val="006F31DA"/>
    <w:rsid w:val="00714FA5"/>
    <w:rsid w:val="00720E96"/>
    <w:rsid w:val="0072729F"/>
    <w:rsid w:val="007313EA"/>
    <w:rsid w:val="007568B1"/>
    <w:rsid w:val="00756FB6"/>
    <w:rsid w:val="007647CF"/>
    <w:rsid w:val="007708E1"/>
    <w:rsid w:val="00771484"/>
    <w:rsid w:val="00775669"/>
    <w:rsid w:val="00776A0E"/>
    <w:rsid w:val="0077760E"/>
    <w:rsid w:val="007875BB"/>
    <w:rsid w:val="00787F0E"/>
    <w:rsid w:val="00790160"/>
    <w:rsid w:val="0079246D"/>
    <w:rsid w:val="007942E1"/>
    <w:rsid w:val="00797F18"/>
    <w:rsid w:val="007B2DC7"/>
    <w:rsid w:val="007B7457"/>
    <w:rsid w:val="007C5BE7"/>
    <w:rsid w:val="0080636E"/>
    <w:rsid w:val="00815A7C"/>
    <w:rsid w:val="00843AD8"/>
    <w:rsid w:val="00843BF4"/>
    <w:rsid w:val="008475BF"/>
    <w:rsid w:val="00847F50"/>
    <w:rsid w:val="008507F0"/>
    <w:rsid w:val="00862B41"/>
    <w:rsid w:val="0086796C"/>
    <w:rsid w:val="00874AB2"/>
    <w:rsid w:val="00882597"/>
    <w:rsid w:val="00882FC9"/>
    <w:rsid w:val="00886498"/>
    <w:rsid w:val="00894C8B"/>
    <w:rsid w:val="008A42B2"/>
    <w:rsid w:val="008B6391"/>
    <w:rsid w:val="008B7B0C"/>
    <w:rsid w:val="008C0DE2"/>
    <w:rsid w:val="008C3857"/>
    <w:rsid w:val="008D295F"/>
    <w:rsid w:val="008E4C53"/>
    <w:rsid w:val="008E70D1"/>
    <w:rsid w:val="008F3CC6"/>
    <w:rsid w:val="008F52F5"/>
    <w:rsid w:val="009156E4"/>
    <w:rsid w:val="009159B4"/>
    <w:rsid w:val="00917ACE"/>
    <w:rsid w:val="0092590F"/>
    <w:rsid w:val="009372D2"/>
    <w:rsid w:val="0093784E"/>
    <w:rsid w:val="009410CC"/>
    <w:rsid w:val="00943CCD"/>
    <w:rsid w:val="00946B33"/>
    <w:rsid w:val="009518E0"/>
    <w:rsid w:val="009532EE"/>
    <w:rsid w:val="0096023A"/>
    <w:rsid w:val="00961841"/>
    <w:rsid w:val="00964968"/>
    <w:rsid w:val="0099633F"/>
    <w:rsid w:val="009A5DEA"/>
    <w:rsid w:val="009B5BAA"/>
    <w:rsid w:val="009D12AF"/>
    <w:rsid w:val="009E0ACF"/>
    <w:rsid w:val="00A04802"/>
    <w:rsid w:val="00A077E0"/>
    <w:rsid w:val="00A14BFD"/>
    <w:rsid w:val="00A25FA3"/>
    <w:rsid w:val="00A362E0"/>
    <w:rsid w:val="00A4589D"/>
    <w:rsid w:val="00A46F4F"/>
    <w:rsid w:val="00A56334"/>
    <w:rsid w:val="00A60298"/>
    <w:rsid w:val="00A61D6C"/>
    <w:rsid w:val="00A75CBC"/>
    <w:rsid w:val="00A771D7"/>
    <w:rsid w:val="00A84900"/>
    <w:rsid w:val="00A90DAC"/>
    <w:rsid w:val="00A929F5"/>
    <w:rsid w:val="00AA0FFD"/>
    <w:rsid w:val="00AA13AF"/>
    <w:rsid w:val="00AA2F8F"/>
    <w:rsid w:val="00AA5A76"/>
    <w:rsid w:val="00AA6297"/>
    <w:rsid w:val="00AC30A8"/>
    <w:rsid w:val="00AC6B1B"/>
    <w:rsid w:val="00AD44F4"/>
    <w:rsid w:val="00AF2910"/>
    <w:rsid w:val="00AF4573"/>
    <w:rsid w:val="00AF6F8E"/>
    <w:rsid w:val="00B13AF9"/>
    <w:rsid w:val="00B245C1"/>
    <w:rsid w:val="00B32336"/>
    <w:rsid w:val="00B355C7"/>
    <w:rsid w:val="00B40B49"/>
    <w:rsid w:val="00B42EB9"/>
    <w:rsid w:val="00B43F56"/>
    <w:rsid w:val="00B475A5"/>
    <w:rsid w:val="00B50951"/>
    <w:rsid w:val="00B56B87"/>
    <w:rsid w:val="00B67229"/>
    <w:rsid w:val="00B76017"/>
    <w:rsid w:val="00B90BFA"/>
    <w:rsid w:val="00BB094D"/>
    <w:rsid w:val="00BB486F"/>
    <w:rsid w:val="00BE0E23"/>
    <w:rsid w:val="00BF49B3"/>
    <w:rsid w:val="00C2019C"/>
    <w:rsid w:val="00C408DA"/>
    <w:rsid w:val="00C522AF"/>
    <w:rsid w:val="00C71AE4"/>
    <w:rsid w:val="00C73CA5"/>
    <w:rsid w:val="00C77EAB"/>
    <w:rsid w:val="00C77FE9"/>
    <w:rsid w:val="00C84C3C"/>
    <w:rsid w:val="00C91A1C"/>
    <w:rsid w:val="00CB4EA7"/>
    <w:rsid w:val="00CB6979"/>
    <w:rsid w:val="00CC2202"/>
    <w:rsid w:val="00CC623D"/>
    <w:rsid w:val="00CF6FF5"/>
    <w:rsid w:val="00D07773"/>
    <w:rsid w:val="00D23191"/>
    <w:rsid w:val="00D438C4"/>
    <w:rsid w:val="00D47F79"/>
    <w:rsid w:val="00D5220A"/>
    <w:rsid w:val="00D52358"/>
    <w:rsid w:val="00D61C3B"/>
    <w:rsid w:val="00D64E15"/>
    <w:rsid w:val="00D715F9"/>
    <w:rsid w:val="00D74E53"/>
    <w:rsid w:val="00D77242"/>
    <w:rsid w:val="00D83146"/>
    <w:rsid w:val="00D9158C"/>
    <w:rsid w:val="00DA09FD"/>
    <w:rsid w:val="00DD14DA"/>
    <w:rsid w:val="00DD4696"/>
    <w:rsid w:val="00DF0D53"/>
    <w:rsid w:val="00DF50C4"/>
    <w:rsid w:val="00E047F2"/>
    <w:rsid w:val="00E052F3"/>
    <w:rsid w:val="00E07545"/>
    <w:rsid w:val="00E40AB6"/>
    <w:rsid w:val="00E42526"/>
    <w:rsid w:val="00E44FE9"/>
    <w:rsid w:val="00E5784F"/>
    <w:rsid w:val="00E65D47"/>
    <w:rsid w:val="00E674F7"/>
    <w:rsid w:val="00E72CE2"/>
    <w:rsid w:val="00E75357"/>
    <w:rsid w:val="00E92068"/>
    <w:rsid w:val="00E92ECD"/>
    <w:rsid w:val="00E96092"/>
    <w:rsid w:val="00E9613D"/>
    <w:rsid w:val="00EA3C21"/>
    <w:rsid w:val="00EA5338"/>
    <w:rsid w:val="00EA7ED5"/>
    <w:rsid w:val="00EB51C1"/>
    <w:rsid w:val="00EB7169"/>
    <w:rsid w:val="00ED0D82"/>
    <w:rsid w:val="00EE610F"/>
    <w:rsid w:val="00EE6D30"/>
    <w:rsid w:val="00EF035C"/>
    <w:rsid w:val="00F0260B"/>
    <w:rsid w:val="00F24968"/>
    <w:rsid w:val="00F30EBC"/>
    <w:rsid w:val="00F363BA"/>
    <w:rsid w:val="00F42B3F"/>
    <w:rsid w:val="00F43D4A"/>
    <w:rsid w:val="00F62A21"/>
    <w:rsid w:val="00F758AC"/>
    <w:rsid w:val="00F77520"/>
    <w:rsid w:val="00F87AA6"/>
    <w:rsid w:val="00F92258"/>
    <w:rsid w:val="00FD29BB"/>
    <w:rsid w:val="00FF39D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48F52-DEC5-4CC3-A76B-FCB2A68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34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922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0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03FD"/>
    <w:rPr>
      <w:rFonts w:ascii="Segoe UI" w:hAnsi="Segoe UI" w:cs="Segoe UI"/>
      <w:sz w:val="18"/>
      <w:szCs w:val="18"/>
    </w:rPr>
  </w:style>
  <w:style w:type="character" w:customStyle="1" w:styleId="span">
    <w:name w:val="span"/>
    <w:rsid w:val="002B7355"/>
  </w:style>
  <w:style w:type="character" w:styleId="Hyperlink">
    <w:name w:val="Hyperlink"/>
    <w:basedOn w:val="DefaultParagraphFont"/>
    <w:rsid w:val="005A7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rshid.m6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31E9-D71C-4977-BC9A-E835267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</cp:lastModifiedBy>
  <cp:revision>6</cp:revision>
  <cp:lastPrinted>2022-09-05T14:03:00Z</cp:lastPrinted>
  <dcterms:created xsi:type="dcterms:W3CDTF">2025-10-08T06:02:00Z</dcterms:created>
  <dcterms:modified xsi:type="dcterms:W3CDTF">2025-10-08T06:04:00Z</dcterms:modified>
</cp:coreProperties>
</file>